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601503A4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2D028C">
        <w:rPr>
          <w:sz w:val="28"/>
          <w:szCs w:val="28"/>
          <w:u w:val="single"/>
        </w:rPr>
        <w:t>ию</w:t>
      </w:r>
      <w:r w:rsidR="007B1680">
        <w:rPr>
          <w:sz w:val="28"/>
          <w:szCs w:val="28"/>
          <w:u w:val="single"/>
        </w:rPr>
        <w:t>л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7B8F2F20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в сумме 2</w:t>
      </w:r>
      <w:r w:rsidR="002D028C">
        <w:rPr>
          <w:sz w:val="28"/>
          <w:szCs w:val="28"/>
        </w:rPr>
        <w:t>34 796,7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16914C30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общий объем расходов бюджета муниципального образования «Токсовское городское поселение» в сумме 2</w:t>
      </w:r>
      <w:r w:rsidR="002D028C">
        <w:rPr>
          <w:sz w:val="28"/>
          <w:szCs w:val="28"/>
        </w:rPr>
        <w:t>59 879,30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3A8C30E1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2D028C">
        <w:rPr>
          <w:sz w:val="28"/>
          <w:szCs w:val="28"/>
        </w:rPr>
        <w:t>86 477,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60865513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7EA18504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4D981921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Pr="00265061">
        <w:rPr>
          <w:sz w:val="28"/>
          <w:szCs w:val="28"/>
        </w:rPr>
        <w:lastRenderedPageBreak/>
        <w:t>7 522,</w:t>
      </w:r>
      <w:r>
        <w:rPr>
          <w:sz w:val="28"/>
          <w:szCs w:val="28"/>
        </w:rPr>
        <w:t>6</w:t>
      </w:r>
      <w:r w:rsidRPr="00265061">
        <w:rPr>
          <w:sz w:val="28"/>
          <w:szCs w:val="28"/>
        </w:rPr>
        <w:t>0 тысяч рублей, на 2022 год в сумме 6 991,2 тысяч рублей, на 2023 год в сумме 6 991,2 тысяч рублей.</w:t>
      </w:r>
    </w:p>
    <w:p w14:paraId="2B33F364" w14:textId="26DE40BE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 </w:t>
      </w:r>
      <w:r w:rsidR="00C05A76">
        <w:rPr>
          <w:sz w:val="28"/>
          <w:szCs w:val="28"/>
        </w:rPr>
        <w:t>34</w:t>
      </w:r>
      <w:r>
        <w:rPr>
          <w:sz w:val="28"/>
          <w:szCs w:val="28"/>
        </w:rPr>
        <w:t>2,6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6E3ADE0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57D191B6" w14:textId="0096E1F6" w:rsidR="00AC3E18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О.В. Ковальчук</w:t>
      </w:r>
    </w:p>
    <w:p w14:paraId="37674FCB" w14:textId="77777777" w:rsidR="00AC3E18" w:rsidRDefault="00AC3E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014F1BF4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7456A6" w:rsidRPr="002D028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69FBCD69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Pr="007456A6">
              <w:rPr>
                <w:b/>
                <w:bCs/>
                <w:color w:val="000000"/>
                <w:highlight w:val="yellow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466BA0EE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Pr="007456A6">
              <w:rPr>
                <w:b/>
                <w:bCs/>
                <w:color w:val="000000"/>
                <w:highlight w:val="yellow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36C0BD46" w:rsidR="00340CFA" w:rsidRPr="007456A6" w:rsidRDefault="007456A6" w:rsidP="00340CFA">
            <w:pPr>
              <w:jc w:val="center"/>
              <w:rPr>
                <w:b/>
                <w:highlight w:val="yellow"/>
              </w:rPr>
            </w:pPr>
            <w:r w:rsidRPr="007456A6">
              <w:rPr>
                <w:b/>
                <w:highlight w:val="yellow"/>
              </w:rPr>
              <w:t>234 796,7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60002D39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</w:t>
      </w:r>
      <w:r w:rsidR="007456A6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1B4543F1" w:rsidR="00340CFA" w:rsidRPr="007456A6" w:rsidRDefault="007456A6" w:rsidP="00340CFA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="007E3096" w:rsidRPr="007456A6">
              <w:rPr>
                <w:b/>
                <w:bCs/>
                <w:color w:val="000000"/>
                <w:highlight w:val="yellow"/>
              </w:rPr>
              <w:t> </w:t>
            </w:r>
            <w:r w:rsidRPr="007456A6">
              <w:rPr>
                <w:b/>
                <w:bCs/>
                <w:color w:val="000000"/>
                <w:highlight w:val="yellow"/>
              </w:rPr>
              <w:t>477</w:t>
            </w:r>
            <w:r w:rsidR="007E3096" w:rsidRPr="007456A6">
              <w:rPr>
                <w:b/>
                <w:bCs/>
                <w:color w:val="000000"/>
                <w:highlight w:val="yellow"/>
              </w:rPr>
              <w:t>,</w:t>
            </w:r>
            <w:r w:rsidRPr="007456A6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6DF18520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highlight w:val="yellow"/>
                <w:lang w:val="en-US"/>
              </w:rPr>
              <w:t>86 </w:t>
            </w:r>
            <w:r w:rsidRPr="007456A6">
              <w:rPr>
                <w:b/>
                <w:bCs/>
                <w:highlight w:val="yellow"/>
              </w:rPr>
              <w:t>1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7456A6">
              <w:rPr>
                <w:bCs/>
                <w:highlight w:val="yellow"/>
                <w:lang w:val="en-US"/>
              </w:rPr>
              <w:t>1</w:t>
            </w:r>
            <w:r w:rsidRPr="007456A6">
              <w:rPr>
                <w:bCs/>
                <w:highlight w:val="yellow"/>
              </w:rPr>
              <w:t xml:space="preserve"> </w:t>
            </w:r>
            <w:r w:rsidRPr="007456A6">
              <w:rPr>
                <w:bCs/>
                <w:highlight w:val="yellow"/>
                <w:lang w:val="en-US"/>
              </w:rPr>
              <w:t>054</w:t>
            </w:r>
            <w:r w:rsidRPr="007456A6">
              <w:rPr>
                <w:bCs/>
                <w:highlight w:val="yellow"/>
              </w:rPr>
              <w:t>,</w:t>
            </w:r>
            <w:r w:rsidRPr="007456A6">
              <w:rPr>
                <w:bCs/>
                <w:highlight w:val="yellow"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1B72824A" w:rsidR="004F6148" w:rsidRPr="00A869B6" w:rsidRDefault="007456A6" w:rsidP="00340CFA">
            <w:pPr>
              <w:jc w:val="center"/>
              <w:rPr>
                <w:bCs/>
              </w:rPr>
            </w:pPr>
            <w:r w:rsidRPr="007456A6">
              <w:rPr>
                <w:bCs/>
                <w:highlight w:val="yellow"/>
                <w:lang w:val="en-US"/>
              </w:rPr>
              <w:t>19</w:t>
            </w:r>
            <w:r>
              <w:rPr>
                <w:bCs/>
                <w:highlight w:val="yellow"/>
                <w:lang w:val="en-US"/>
              </w:rPr>
              <w:t xml:space="preserve"> </w:t>
            </w:r>
            <w:r w:rsidRPr="007456A6">
              <w:rPr>
                <w:bCs/>
                <w:highlight w:val="yellow"/>
                <w:lang w:val="en-US"/>
              </w:rPr>
              <w:t>0</w:t>
            </w:r>
            <w:r w:rsidR="004F6148" w:rsidRPr="007456A6">
              <w:rPr>
                <w:bCs/>
                <w:highlight w:val="yellow"/>
              </w:rPr>
              <w:t>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2C60B554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038F1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650C158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4A7F03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179AFB0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170DA11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1259DE5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 42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19B3292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58653E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2038F1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553ED97D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64C742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1F64E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5B61E8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E8E23D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690FE56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5FFB065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4E702D3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0FDEFF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8AD59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295498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74825F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38EFB49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4B4F2F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1761079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07FDEC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5C8EF9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7ACAEE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709D3D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14227F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23CD55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5DE5C6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21139B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5FC96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5E1A4D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07DCDF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038A24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FF51D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DC1C02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4295B1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449F52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BD959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7A8A66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02DA02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73B7CD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B37BC7C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6751759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43A8A4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43D47EE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158B4F0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2F544C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5BB7762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46A433A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53F800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5B5C23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0EC9C0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7339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5C823D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5D1F58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462070B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0F44C6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6756EF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4AB4D1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2A56DD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175229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2BA0979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191EDD3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E91E5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2CCB9A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09E137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22DB6B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54EFC6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EA4E5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78BD5E9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65DA12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576B6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36842A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45757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2EF403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738645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5BAA2248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68EBC2C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D83AB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2CA89DC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26A7BB6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49057C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4878911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2038F1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899006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1BA4BA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2F4BB8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1DC55E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1589ED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389727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4C64C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2038F1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11EDEE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4AA9DD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7733F3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108520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4D487F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031C6A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6167685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8465A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5C95B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550FD7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049D9E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4BF530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C4925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795908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0D7398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22496F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208034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332794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7DBD44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58DDC7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68784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5B14A21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042CF2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4F74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483E83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00663B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1CE6E7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796D10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72A94CC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0A61CC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1F74BE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731C3C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FD9CD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6166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628361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0A2A3FC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26A4CF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05316D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046E05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6001B8A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2E7B2A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26D9D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4857197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3F13113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0616F6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2B396F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5558EDC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642383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12100B0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2038F1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490FB07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65A734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66431C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487193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54EBFF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7E2BED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1DC166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2038F1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5F74970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54F7A1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4333EC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060888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5EAA49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41D22D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6164C2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1D7DDBC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41A991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183628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2AA917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183395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24FFB1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2118E0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20332C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39236A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FFC7F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293299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62DF1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034497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34BC89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1542EA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37A68C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39CA88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171A6B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56A14A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5C37FC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1C084D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6772189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06FDA5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0739FF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4E5476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34F302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0E53D4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518A11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43D055B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BB87" w14:textId="018A483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6880CF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40822D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119A8E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0A79D2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7C78B3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3597CE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3E698E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A0A1" w14:textId="55F7327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48F70C5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15A3169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707B15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72C2347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5BA640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5A86EC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098D3E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E8B4" w14:textId="4BFD8DC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7D9AC6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71783D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60BF7D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02D300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3B16A1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39D4904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428DFA7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24F6BC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35CD8E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555FFE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2458D8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73D774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53B651D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E8069B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E9604A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622902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0564DC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5DB07D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164870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10489D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60DB6B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CAE3B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2F617B3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6B8DE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04206B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C54AE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D04F6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2FE153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740DF4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3F4520B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0DDB91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2746D2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0EF00B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69CE81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F56BB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3AEEB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F6912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1078F7A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0A66B7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366CD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6BE09D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44D615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38769D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74AFCD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B9192C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38C0D6C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07F38A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39152A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013C0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5D181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056113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1790D7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7D21E8EE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13030C0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301AF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0E3CB1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BDA6B4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44536E1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531A3D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1DBF09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4818DF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6C71E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CF97F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63988A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E652E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062287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1A370EC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7C56DC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3FFA62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7260BE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2F4BF7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6B22CF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5703EB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31FA1B8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54FADB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1A7E41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2E6272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5A54F8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324B97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1D0DC2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3C99447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015F2E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3E58B2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45FB69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51D8D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646E8A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574F02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7B3DC32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465F3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1BBACB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7975DA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016D3B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6AA7A7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7C9701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5C1E5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4DA0594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3F2C1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34E247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7DDE3C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2376BE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1BCBDE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18812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E8825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37110D4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5F6971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88D72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CFAB4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D083E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0A449E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1E7E06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7F38FFC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2571C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6D8D12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C26AE7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5A9444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5D182B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78F861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2B4CFA3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7790B8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385E76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24BBFA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93518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83A2C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6E513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6054174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7E1C5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45F5D1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28BB4B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FD1971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08081C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8AA3F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E45CEDF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416E51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68E730D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166D016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05FD0B1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3C9AC79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2A8D8D5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432140F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F30D22" w14:textId="77777777" w:rsidTr="00AB242F">
        <w:trPr>
          <w:trHeight w:val="9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64BF77D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5C6D45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22B464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7526EC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11F72B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41D2C1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6E212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69D18B9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4DC1632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4C38FA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7FF091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7F931E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4CC0912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91D54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FD28A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665FF72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5C3718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EA795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599B35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147BB5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1AEC1A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5276A9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671FD05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6F6B71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010D26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6E3D20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4A49F3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397E26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22C310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EFA8AF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AD01B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0F0CB9E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1AB117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4C3A77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122385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25F7FF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2038F1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56DF523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24D4A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075132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0F76DE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210F07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3DD6BA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0BF56A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2038F1" w:rsidRPr="00D83AB6" w14:paraId="1D8B2A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0A733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0C6D1E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5B04C3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A5D53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14B56A6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7E2AC4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1B87D7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549573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3C4CB6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C8CCA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71E9DF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504568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61943D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51F153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7187B67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5ED8FDD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4686BE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08B6B4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88408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6B0EA8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5370" w14:textId="5384D6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20E83E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6672478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2D2084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43856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423FD5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F0A4D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1F4FAA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64F018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0C8512D4" w14:textId="77777777" w:rsidTr="00AB242F">
        <w:trPr>
          <w:trHeight w:val="16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2F38800C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66883CF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30A95DF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708668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25E9A01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0907E85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7A2368D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7E1E311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5763B45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60191D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231FC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36AB73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677E37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81F54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0B250C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D4B4" w14:textId="5AE97F8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0EF93E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111AA6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3C75D9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200708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1E462E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0D6FDFE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195DE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BA426" w14:textId="0E6E206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45B2D3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1F54FA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4E9C58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76A345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76B6" w14:textId="6655BA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144C18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FCA2B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45CA2" w14:textId="6EA6B8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DD3BF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1E1BA5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18709F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65A034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99CE" w14:textId="78E7F5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5763475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B59335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1A6FEE14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3E396C2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10B2D3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20A4170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66D672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66420F1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49E3195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919124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2F2CDD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0A789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5197E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0C282E2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335D69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08B945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A5A2F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13CBCE5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F128F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F77247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51DFC0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7A6096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1F779C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730919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0994BC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1EA4FD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2307B1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142C2A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6E45BD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5CE4117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48538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D59D9F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88C96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0057AF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A9146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444045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D597E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7763F9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1C43828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09FBBC2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19FB90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FB8117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756E79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AA90BF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188738D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86BA6E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6464E56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0A1E4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5A78EE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616FEA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53B66D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6EEF3E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321806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76C41C0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73277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453BB3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2A0193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C8656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28FF2D8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77668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76B66EE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2B34CE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3DB8B9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44B27B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117F74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6F5F77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56E1F9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18FB3E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133BD2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28E5A1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0CD65D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506383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2D1990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781570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279E64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B97FE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4DADF2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1FE5EB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47D86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31BED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5F688F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5E6F78B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6331C9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35D04F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2F23EB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366737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331544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3E69C3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0128A8F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01841F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0370C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04951D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5F18D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242C0B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3D7B9E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12AC600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2AA0A8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009AAD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060E1B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135F82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60D47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7C7060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622C692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0C684B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5BC8FC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2A1195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1317B1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7D7F51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745639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536F1EB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623523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274977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B90AB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3B621D8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84244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DDCE8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A5642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79541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487127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3534A4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048C04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56371E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7276BE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77D94FC4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5F9DC493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714129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6B9578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42DA5A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74E6557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28D04A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32DEFEC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116E6EE2" w14:textId="77777777" w:rsidTr="00AB242F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01409FC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120ECBB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C3BF17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5D7A3F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64987C5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4BEF" w14:textId="44B2032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48FB571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4ABDE08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7C0A" w14:textId="06EFE55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17717B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364422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42BD15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172888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6341AC6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7F0E63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69990D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F7B4" w14:textId="6F17CEF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15058C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697FCD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70DBEC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2FE83E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407800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7B5F98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69A0EA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24E0" w14:textId="2C5D94B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237523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4C6727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12B5A43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3ECE10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41A34E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02117F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5E958BC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75E62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053DD6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3B8000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5883C6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140DB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959A5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2038F1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0497137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23802E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6F59D1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6B7D3E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3412F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E2238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0F6C03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47698E0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0B90BB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318529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26D2D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62F22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149A14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73F11D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6CB0E970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28944D0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865A02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0AF981C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3F51AA3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5F15E6C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185997C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18B0AC4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57C868A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158598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6C6DB5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34ACBD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30BA7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765D72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65621C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2038F1" w:rsidRPr="00D83AB6" w14:paraId="2A65278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16168FE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5DF029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00CE19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16A2E5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5A8DF3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095EC6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129CCA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2038F1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B5FFAD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DF73B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494C42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BD895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D1016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692DFF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1D00FB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7F428F1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0C1693C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83195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30746E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162F2A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263CE1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3D2B44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136BDB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60F15B6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3AD32A9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DF322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3E12D6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608131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441E2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25D532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5838B7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490AACB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2F2347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7178EF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45087C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D9EF7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36A9C8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5850556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50591F8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3D3361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6856A3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6BC1A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571934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3F82A3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6BB8B7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CB927C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6567B2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4F168C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89D4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6C7CA0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7E10C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59B431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2038F1" w:rsidRPr="00D83AB6" w14:paraId="3CA687D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0B880C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71E87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5F65AB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7347932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53D443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DB7" w14:textId="69622A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C337D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2038F1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63029E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2F9E63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1C3D9F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314D0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4A9F41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9D86B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525ADD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2038F1" w:rsidRPr="00D83AB6" w14:paraId="4F704B1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718FA48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76988E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27F679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3392E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16103F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70BBBA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1DB22C4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2038F1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0CF558D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9DCAD0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2AADAF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77940A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F61EDE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08FCE6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5CA09F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2038F1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41353A5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18DB00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28CBF9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215408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5DE493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9650B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1C3605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2038F1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56EE793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47511D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03BAE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528A5B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3C7F67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70D975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B4AD3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2038F1" w:rsidRPr="00D83AB6" w14:paraId="0F86214F" w14:textId="77777777" w:rsidTr="00AB242F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5E6E11E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382EED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2A42F31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6473C3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019BB11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6CF" w14:textId="3E0281F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2E41C22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2038F1" w:rsidRPr="00D83AB6" w14:paraId="18D0D5D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7D20A21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2682C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2C03B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3C60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80AB" w14:textId="09E11A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210C67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48251A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BA7324" w14:textId="77777777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2731A26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00D0E8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36930F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6AC599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6953C0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65932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AEFBA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7ECE55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1DA6ABF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7361DA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6EB78E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338BBC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7331EA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74F17F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45A71F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5C5F8D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355032A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6E0B0A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D6690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64C601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20A73B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2817FB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30093C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1DDD51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4EA6122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5885BB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2DED1DA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008B1B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59EBC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7421AE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748A2E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5B6D7E7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3EFD50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3054B9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458AAB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54E062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36248D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515B7E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996905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8EECA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4D357B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3A417A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66AF91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24ED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49DD84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713203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3F5B7B12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75045E11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7AFB1D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5F6E8E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285A37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30E1142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591B401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31F5746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58AA05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492FBD4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2759C55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0F025E9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644C0B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3CAD6B0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C5A92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78736A9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2B53FE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629F" w14:textId="140D086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6C33DC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09D98E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16F476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0CD4CB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3E8A" w14:textId="12351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24CF45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1C0315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410E" w14:textId="501EACF3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2D53CE3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63B10FD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5451A41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3BF556E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79979A2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121A98F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54510C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92CD" w14:textId="254F666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1928F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4DB9F0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04FBE3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66D214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68EECC0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0A9BF7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2A39529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7033DB9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6B00C7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7593CE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015C85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7809CC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0C0AC7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4A5678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54A6F4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7C2097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19E6F0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4E4D49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7004A7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33264A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68FE37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35BF98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3F9FCAD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E7153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28E9CD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024229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4FA973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38B64A2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F0A25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5C77F7B4" w14:textId="77777777" w:rsidTr="007B608E">
        <w:trPr>
          <w:trHeight w:val="11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01434980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21A3FA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11428C3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1C6436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77DA82D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036426B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3C6567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499E635A" w:rsidR="002038F1" w:rsidRPr="00D83AB6" w:rsidRDefault="002038F1" w:rsidP="00203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77EBDB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2B6DB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55D1211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4067B9E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119E81A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90B3EF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1F873D" w14:textId="77777777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2AC44482" w:rsidR="002038F1" w:rsidRPr="00D83AB6" w:rsidRDefault="002038F1" w:rsidP="00203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76949B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74EEDA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2BFCBE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5B42A9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565E7A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3136361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724BA3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6E1D2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320510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054EC1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221FB6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1264359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2AFCD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9F14BE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4693006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43DE9C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92DE8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2BD33D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73A47F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050D67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7DCEF4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20BD8F0" w14:textId="77777777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31C4B35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E261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3681F3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7CEE36E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23CD6E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22A6DF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41B245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A06734F" w14:textId="77777777" w:rsidTr="00E5784F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6C3D455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FB682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7EA356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CB09" w14:textId="3745F6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49C9AF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DB22F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563576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F532F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0E27269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244044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15DF33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5B3F28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90E47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012AD6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6EB209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C2CBB9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BEDD97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26CF66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62FEF8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2D4D28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70E41E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54D283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2BE28A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76945E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1B05" w14:textId="6BDEB32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73227A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662C27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233471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42B336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F266" w14:textId="64BB1F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493540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7A2032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9292" w14:textId="1740787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0DF9BB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75A0EB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240180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48D829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343D2D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27DE87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4FD376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CE1B" w14:textId="4322ACB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2AA38B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3341D6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63C6DC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7CA73D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97E" w14:textId="59881F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51A66A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C2361FE" w14:textId="77777777" w:rsidTr="00E5784F">
        <w:trPr>
          <w:trHeight w:val="74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C8CE" w14:textId="49369FA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098AAB5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2AAA83A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491374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75780C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D379" w14:textId="4B761D8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1E6C3F5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5296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6FD8D7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1F71E7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07AE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0D77D4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2B854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39374A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7E0822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BB2B78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7DF1FBE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67046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64F9A4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46E251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2BB65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2D0B7E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633422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EF4777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12476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529365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65BBCD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2001FD5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A03D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69B977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F2FBEE4" w14:textId="77777777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674E140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2408E3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65CF29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29803D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CB7B0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13578D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3C8651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07643AB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9AE63C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F8009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2874C6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4659B3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3F66DF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52D2DF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ED02F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EBECD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34C5FAD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6CA93E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5B4D0F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14038F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62B886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740091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6DB7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717713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34D7D7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3599B7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336611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2BF459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559B5B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C5784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7459FE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8414A5D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2D3068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6B45CDB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157C76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ACB98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A90C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C471" w14:textId="22EDDB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7D25AF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039CE8F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B2EAC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452C68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72CC10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798A49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709E2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654556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2BC138F6" w14:textId="77777777" w:rsidTr="00AB242F">
        <w:trPr>
          <w:trHeight w:val="26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E4F9ED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4691AB9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2D9DB27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3C032C0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3C53506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1ECAFDB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E822A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4C3BF4ED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64B408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68D16E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C0D759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2ADCCA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5C49A1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0E2FCC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1AB92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2E6A509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088D713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08B41B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403809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89891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3CA04A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040920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662440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727EA0E0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40CE39D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63EB0D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6226EC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066F5D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374C9A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D45C" w14:textId="00001E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0A846C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6A4C32F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5801B3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DC8F4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76E6B8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6B2C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5F7CF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090EB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02D70F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5E2C126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0C0C5FB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4FCC04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7FE12D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362CD1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0BCEEAB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16300B9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8D6315C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E57" w14:textId="57570CC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9AC" w14:textId="36EB08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53F638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127462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667276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53E5A8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309CC2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737D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55D0" w14:textId="4D682F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3773D4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50B961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41983C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76CE0E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3020D0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66546B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9663CE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71D3" w14:textId="0670B1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5E085E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04AEFB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5D2A3F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4291FF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4F47" w14:textId="1FD175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0D8ABB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59FFDF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A903B" w14:textId="08150EB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33BDFC2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144E59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4AAD29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44250B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5DAA" w14:textId="7808E5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60C525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05B154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D90D1" w14:textId="011EF01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1D02C99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5E9EAAD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1097AB9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6E1FBD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030A637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5FE359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C2BCE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BF606" w14:textId="581B4BA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743CA6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2CE1D7D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69C189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001EDD4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381813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233944A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C36EA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FFE8" w14:textId="2845FC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07947C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288E18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4BC7B6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63D951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3DA7A31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4C7C1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7309D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823D" w14:textId="130FB24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5FDAD2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73344AE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56A0BC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7EDC3A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03A83A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3A09C0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0671D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1E" w14:textId="1D6E84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64B0539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62F625C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08A313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719833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15AF882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7895E0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4E9AAC2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BE9F" w14:textId="0E62B7E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67C9FD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0C3223A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7441D0A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0BC523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0B7D19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05F28A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7ADD2D54" w14:textId="77777777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43B02D8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48363E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6C83B9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442DBF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3B9EA8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10329D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3E9C99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78EB4A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DD4D9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23A5DA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6414DF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5D7E92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492859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60A68B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689486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582122EA" w14:textId="77777777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383E6CA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7E84CB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4EC82E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8FB99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EE4E2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38DBFC3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160CCD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13E7E0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29DE74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425F01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1E044C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1DAF4A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 45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66D37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14F565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2038F1" w:rsidRPr="00D83AB6" w14:paraId="69B6140D" w14:textId="77777777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79FD6B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2CA671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63237E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41F6D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008B8F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33885D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0F039C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2038F1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146932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3A883C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51AF0B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BC29A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78F3C2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1DDE75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A7A93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2038F1" w:rsidRPr="00D83AB6" w14:paraId="324C36C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2EBF9B1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975B6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4B1FC8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1EBA01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1FC994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3A6DA9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62A70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2E443D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15D1C3E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0D4380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6BE333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31BF3C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2A8C25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1E278C8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6AA08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2038F1" w:rsidRPr="00D83AB6" w14:paraId="66CE760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60C0F8B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1D03F2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D8641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28175B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0F42D0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425AE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9DA6C7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2038F1" w:rsidRPr="00D83AB6" w14:paraId="3C66F0DC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1D81B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45F224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5D59F5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DA70C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60C040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524D" w14:textId="377172F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50A2BC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2038F1" w:rsidRPr="00D83AB6" w14:paraId="0BA269DD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164A24F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701986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57CA4F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B1378" w14:textId="0F67DA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0EFC56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21603F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6F5BA2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2038F1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66BFE60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73B43A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1E2AF24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735E17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630B024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6CAB0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4EF7059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2038F1" w:rsidRPr="00D83AB6" w14:paraId="68F0383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62F09A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44BE454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0364AF5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5485B" w14:textId="363BF1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5572BB7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4241AEC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312E2DB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2038F1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98841E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5757F7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0BD420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1E70F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191D83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1E0EFC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1925EA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2038F1" w:rsidRPr="00D83AB6" w14:paraId="03A7B98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757E45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E1427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939B" w14:textId="7F6F91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83D6" w14:textId="1F100F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EC1048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6822C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73E98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11CAA42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2ED308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529754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15BFE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F67DF" w14:textId="61B4D8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2771AE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51D3F8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28E27D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7997C40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0E68505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24B3CBD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0A81BF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66D9D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522919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4696" w14:textId="054C5F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42AB76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20EE49F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0E1627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6D5421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385DFB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27BC9D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668883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0D0A1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01979EB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045C9C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2DA35D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B7CC7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191FDF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0D7A86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B40ED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80D9B0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130AE4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BCE8B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7AEEB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DD245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7A5D7C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2191AB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76E1A7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992D63A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5096F6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FBD84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374A7A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51FD05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71D290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3370FF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3D2916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2038F1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5997BA4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6C393A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528EF5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5B19EF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F59E39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744254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4BB937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2038F1" w:rsidRPr="00D83AB6" w14:paraId="6EA5EAB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532A79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029F79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747AB7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460A4F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3E72CB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64D22B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022F35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48F8F21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4CA9EF2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209337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68850D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136F963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0F839B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147F82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25BD6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690659CC" w14:textId="77777777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4A1FF2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6258BA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6414B9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0F1484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68B7B4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134AFA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69093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311B477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3B04A6C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46302A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71FD49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4872AD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3D4F85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1A2057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0B6FFE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2038F1" w:rsidRPr="00D83AB6" w14:paraId="307953D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06505C70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44DBC66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3C5884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204169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04998B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497521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3A9F403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2038F1" w:rsidRPr="00D83AB6" w14:paraId="7FB150F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438A1D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7B02E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433E47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1B9FE1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63BE0A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6B2F" w14:textId="6814C4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1722C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2038F1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8FB482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ADAD3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7DC483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88C3D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32699E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7B62C6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3845B5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2038F1" w:rsidRPr="00D83AB6" w14:paraId="7580E7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2ED793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3E81B9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268F3B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0B4F52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780A7C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3B26C3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4DBC4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2038F1" w:rsidRPr="008F045D" w14:paraId="4B420986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9C17E86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6A49B2EE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5F3CF098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14ACE119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2084D43B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6D94810A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027A6B8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4CF438F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2FA8A5B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2D0A0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16CD96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31EFF9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26DBA8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3C0219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053570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16E4C6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40F01E2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3334AB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DC24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2456F65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34DA08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5027C8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2AF26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2038F1" w:rsidRPr="00D83AB6" w14:paraId="1AF814CE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1367C80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634456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2E176F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2088CB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47F467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7697" w14:textId="6CE291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2BBDDF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2038F1" w:rsidRPr="00D83AB6" w14:paraId="2A9389F8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184B33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A380A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551C89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618CD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16F89B2E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15094F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0DB22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270E16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45FEA5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31175E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531BA1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442D9B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3F02AF38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1FD1D8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0DC154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3EA6DE" w14:textId="77777777" w:rsidTr="00AF3FE7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2B0369E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0FFB07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7FCE34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59BA3D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6714D6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4554" w14:textId="0B2D67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F82F0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7B85074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45218F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149C4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456967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F66FD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68CCEE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BF6A9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6D416A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3B1D0E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9BD0B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75E75E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695EB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42F5DE0D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5DD277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04763E2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20DE20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493447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3B0EDB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6147C0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538FDF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263381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300FAB93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5608AA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02BF90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1327F5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58F8AD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69F37B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862CB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4C81A6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19CAFC9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B8A98C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326D1A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5F22C8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12FFB1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1ADD9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4C9A7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11C588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2038F1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6CF0C8C3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3DBC2C5A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17C7CB64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1FD25FE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7D5966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5728DD57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4AA389F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2038F1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1F71F12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65E946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13EA6B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0BB3D2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7EDE95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286132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BB1EA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2038F1" w:rsidRPr="00D83AB6" w14:paraId="2C4B50E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2D35912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D93E5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27CB31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57D8EE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0FE1FA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D806B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690B9E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2038F1" w:rsidRPr="00D83AB6" w14:paraId="3DCE4A6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23D6E9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341805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526B6D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25939A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646FAB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114B56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10D66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3884BCB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235B65E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7D066C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9DD7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2631B4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6E0E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C90A7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66D880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6F9BAFCB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3DE0FCF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01534E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3FE85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065A8C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1A65D8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37BB2F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325A593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A25BE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3410268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8BB78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3B960EF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1380B00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0841DF6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32EAF7C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63991A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C3CAEFC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33C88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3EE93FB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56F1CA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2963F6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6A5E31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6D15178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2574713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CF1D66E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3E33EAD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67622D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9FBE3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4B49" w14:textId="40BEDF3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3F3C83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62426F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58091C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466814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0AFDE0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3729F8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D6A30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6C4F7B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369531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4F5EFC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4352D0A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152F956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19E8A59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7D851D5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5F80F10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1BC45FB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189041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63B7064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02214FD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6B1FA5D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6AF1D2A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2A59E2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3058C1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40A4397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2635AA2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3A645B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7004353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226AF8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3EDDF8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6168AE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51E5E3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57CAEB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463C30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5A01EC0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25E7F1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4918C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236245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0D33B2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084284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5D20DD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4A49CA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02B06B4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3963B44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5D8EBB6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D3A53F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7EB0DDB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54F6665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CA48" w14:textId="281AB40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884DF2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758B810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4AD5F99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16422F6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6F2A6EB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3EC52CA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23BBDD0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28AE9A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64E61F0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EDA542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16710C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4EF0827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167BF0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97776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5FC60D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13C7" w14:textId="04E709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3336FE1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8E330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0FC3EA5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8ABF6FA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24BDFA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315BFF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2C931A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407987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2A46A40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1B42948" w14:textId="77777777" w:rsidTr="00AF3FE7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5227F61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CC0D2B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6E4E81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1C6031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39FE0B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26EFA7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5887EB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309BE11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074D7922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47EEAD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2B5EDB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0B63A3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44372E7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DBE2F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2B4FE82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F8E238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142AD5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362DE2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588B93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3C45F9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6547A6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B1993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CB4EE8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38839B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5E4E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3A7C01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59ABEF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7E475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570DDA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278A762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1BC434C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631B42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251A284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394929" w:rsidR="002038F1" w:rsidRPr="007B1680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266C22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1674D86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98FC02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1F1D0C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6DC8042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6CEFC35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489E55A0" w:rsidR="002038F1" w:rsidRPr="007B1680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45773C9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6906798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21C3701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4CE67A0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7738236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73F82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26D8AC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743892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79C" w14:textId="2A1AB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4E984EA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5598F7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1DADC04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59CDDF84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331E044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3F5D62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0D10CF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180DF5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5A2665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2038F1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19B064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34AAB50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73D151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07115E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5DA73F21" w:rsidR="002038F1" w:rsidRPr="007B1680" w:rsidRDefault="002038F1" w:rsidP="002038F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19BDD3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4A55F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2038F1" w:rsidRPr="00D83AB6" w14:paraId="1A679E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27BABA9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21BB3805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6A63CD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47B4CC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323D3D70" w:rsidR="002038F1" w:rsidRPr="007B1680" w:rsidRDefault="002038F1" w:rsidP="002038F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0722BF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22D80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6762DA8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1653C6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4AAEE6E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726E214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235E366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7F7DB1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562347A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79DBC3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3CC3C13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6AB7DCA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6A31648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42D4AF6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4AAAF81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36C5E71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4A9557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2038F1" w:rsidRPr="00D83AB6" w14:paraId="2C9289F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5BDD87F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2BB8937F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730799E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4D6B7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7FA8E4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7A71DF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3A3F49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2038F1" w:rsidRPr="00D83AB6" w14:paraId="5E26E0C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550D5BA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4CBDDA56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56F844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88817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278F3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0FEDFD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82EAE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2038F1" w:rsidRPr="00D83AB6" w14:paraId="6F196D43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7BDA9A5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5C14E5D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7097FAD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2E87BF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3D48FB7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5D55" w14:textId="4FEF2C7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1713C4F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2038F1" w:rsidRPr="00D83AB6" w14:paraId="14E2762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4A3D3ED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B908C0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7B48D86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5B159C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0A5F61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5D4274F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5C9C688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6A683E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51E46AE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0D3DC70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106C88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B773C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4E731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3FBE4A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AB4AAC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2A90FB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3C78B2A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71BC1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A056D9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26874A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43E577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49952D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CCE721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1EDF6C7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1DD6C13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757DB54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B5576F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3CE33FBE" w:rsidR="002038F1" w:rsidRPr="00D83AB6" w:rsidRDefault="002038F1" w:rsidP="00203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2969" w14:textId="2F749AA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5B6651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F1AC1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6865D4D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6247653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446A9ED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0F356C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63CE0832" w:rsidR="002038F1" w:rsidRPr="00D83AB6" w:rsidRDefault="002038F1" w:rsidP="00203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6794B36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2E544AA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38CF5CB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418FAF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0597939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4D8391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1CF446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2B49BB9C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58A2" w14:textId="45E73A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0AE64E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51631DC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1E93084D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5391D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489BA3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49028255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696802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210C06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24BC74D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2895F3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39D62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0BFDEB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765B95C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042EACA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4072082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7879717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757555C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0D6F22FD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778432F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4336310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279096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3D88D" w14:textId="132CDB8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44ABFA9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CFE1F5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625783D6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376CA127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AB6709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41E135C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0E6F567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7CD1BBF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4B484A5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39483FA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339107B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5DE74C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1BE1B49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032EB85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12BA9F33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16B7E10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611FA63B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275A876D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3BCA4AE1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66FDEFEF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5E98A0C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1B5C1EB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78FEDD2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58429EBD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71D072D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53B1AA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3CD2E6B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2F8D27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0A2EF9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E5F8474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521502D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1BC74ED7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4FFAAE2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7A556E0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DA4770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1CABCE" w14:textId="0B73491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0E9196A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7816955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531FF01A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75717D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2B6B0E0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38C06B5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4B53AAF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7B91D33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C7FCC4E" w14:textId="77777777" w:rsidTr="002038F1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51571EE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33A28A7B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1A834A4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78A72D0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55F65FBD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5C4CCF5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762E7143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3414F33" w14:textId="77777777" w:rsidTr="002038F1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337" w14:textId="08A41FD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D9B0" w14:textId="1B669BC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246F" w14:textId="4A71FF5F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7498" w14:textId="125ECB90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9C86" w14:textId="59B403F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8817" w14:textId="6A0809F7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91CD" w14:textId="51734BA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DAAD437" w14:textId="77777777" w:rsidTr="00E7486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1A1B197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1CAC8522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217C24D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29E54D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7F29F5A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07C0F171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FFB285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24D6788" w14:textId="77777777" w:rsidTr="00E7486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B059AAB" w14:textId="31472C2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0B6644" w14:textId="1274D35F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5F17DF" w14:textId="26DD8DC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37F54" w14:textId="1C94A97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0E3701F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 8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6F534D9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69D4E3D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118C31B2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D026F4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0BA44D9F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4A8E6F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3E0D0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A6692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87C9B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3762CAD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2 49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65E15B8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38B6C48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D026F4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774F23F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739811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4FE2CC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3D7EF3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35CEE5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19B100F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1D00C10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271FF3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D026F4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3F0E2EA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01890D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4D1D4F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E474D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054CD2E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727AD3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38ADD3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22C10D3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7DB7F67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264E21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2FFEEF2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5B50E5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1DCA85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28878B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5E2F02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270079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29041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71AF49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133544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0F7F55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6EF010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ADBBA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1B3C14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312B9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4B2D9C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746F6C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531823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4D1305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84CF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BEEAB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1C21E2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602C4B3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26F4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284F665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3142BE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7EA478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50B66F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6F2621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58A80C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0FFD09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067E89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26F4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504DD4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D88EC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9E424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6722BF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0FCF20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2F345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1C4583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12654E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D026F4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2AAD207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37600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13AB1F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1FDA0D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22BD87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5DCA21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542FB2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64A6CA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26F4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1261CA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1D3DD6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7A7CF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6200CF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3ED34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155C59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057271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0F399C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26F4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60B02B9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35FBBC6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08633E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6D9C81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6B71FFA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5A9CA9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45565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33147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4D688AC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3E43CF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FDEFE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721D81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6EA9F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2DBD9C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78DA61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6FB577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26F4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7EC38A1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2E67B9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87AF2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549DC1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0F9FC2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72A93E2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66D681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4DE533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4B76E6E5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1E5C325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7A9CA41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0EBC43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06A110A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1BD6FF9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7AF413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7E5BC0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7BB0647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1C8" w14:textId="237EAE0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1D3" w14:textId="569D98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006" w14:textId="11A732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DE2" w14:textId="4A3814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0C9" w14:textId="5D9BD2C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842" w14:textId="28F4FA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F2A2" w14:textId="176168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0E9025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43728ED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35C" w14:textId="42B9961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16D" w14:textId="5C3BCE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E47E" w14:textId="220E78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A412" w14:textId="651E23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0868" w14:textId="33AD1A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44C" w14:textId="4A18E7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3906" w14:textId="5C8420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182976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DFBE48A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88BF" w14:textId="1C2D7C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04A" w14:textId="7C330D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CF8" w14:textId="5B30F5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A20" w14:textId="4D7568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23E9" w14:textId="476E2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3A8" w14:textId="4D1686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FED9" w14:textId="79D95B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7278A5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1DED82D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B98" w14:textId="354963A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A8D" w14:textId="5285C1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63E" w14:textId="07CBBD1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508" w14:textId="72EBD0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9B2" w14:textId="7C52DEC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10A" w14:textId="576259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14BD" w14:textId="1BC2A3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5DBEB5B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750084B1" w14:textId="77777777" w:rsidTr="00720EFB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6F432A4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6433F2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B11C4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2D1B38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226FBD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79E0F47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41800B4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B2DB5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D026F4" w:rsidRPr="00D83AB6" w14:paraId="4F209EA7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7CDFA0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BF55F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7A1FD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396CDC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277D29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5752E7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16E04A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3ADD82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D026F4" w:rsidRPr="00D83AB6" w14:paraId="1CE295FD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2401160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144916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58D4D30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689AC7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F2E9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108622C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403720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55088B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26F4" w:rsidRPr="00D83AB6" w14:paraId="79C81FA1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F34C1B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568DD9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5AF566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56153D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708EF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49ACF2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28EE72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7885E4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26F4" w:rsidRPr="00D83AB6" w14:paraId="007DAB45" w14:textId="77777777" w:rsidTr="0070192B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7E06B93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106778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022CAD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0CC208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6C4BDC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C87D" w14:textId="7BD4D6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188CCB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323D8B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26F4" w:rsidRPr="00D83AB6" w14:paraId="764B491A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90E" w14:textId="332F508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7A0" w14:textId="559EF4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9B" w14:textId="039C5A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2CB" w14:textId="7235C2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C429" w14:textId="33CEDE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3E80" w14:textId="4DAE98C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2CBB16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52" w14:textId="382CA9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2E87BFDF" w14:textId="77777777" w:rsidTr="0070192B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31D" w14:textId="454C651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055C" w14:textId="3117A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94DB" w14:textId="51D05A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7C2" w14:textId="5A08F2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AEA" w14:textId="1A4751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11D" w14:textId="03B66CC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23FC" w14:textId="56F4D1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2B35C8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2788400" w14:textId="77777777" w:rsidTr="0070192B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89A8" w14:textId="274A515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BBFD" w14:textId="1A7C5D7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71A" w14:textId="2E3C24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125" w14:textId="74BA39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03F9" w14:textId="589091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E88" w14:textId="26FFAB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E49" w14:textId="5A4C590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324AB0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D26418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D687" w14:textId="56D5BB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3C7" w14:textId="4E99F6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E126" w14:textId="43137C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500F" w14:textId="5B883B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6D0" w14:textId="1E79FE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A99" w14:textId="4EF8A8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92E6" w14:textId="58498A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682AF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307D0DB9" w14:textId="77777777" w:rsidTr="0070192B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1D0BD75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1EF62C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10F0AA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8B095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7AA1DA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EE171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712B5F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7113D4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648F085E" w14:textId="77777777" w:rsidTr="0070192B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6596D35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68894C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560689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374BCE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64B65F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76ED1ED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29418C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5812EE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57727446" w14:textId="77777777" w:rsidTr="0070192B">
        <w:trPr>
          <w:trHeight w:val="85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6FC8E4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032317A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1122F7B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2399E9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9F0C4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A675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606C79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8F48F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26F4" w:rsidRPr="00D83AB6" w14:paraId="06BF4FBB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2C2AB54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4ACD42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2CABA39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F162F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53146A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61D87B2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46EB32B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2708A8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26F4" w:rsidRPr="00D83AB6" w14:paraId="6E821D80" w14:textId="77777777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40A684A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71B171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464DC3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7C6DC4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5A5A8D4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46E112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7497D4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7B8AC7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77CFB85A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BE6ED6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67EB0E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E1DFF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284FAA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5999B7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B8006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C637A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97E89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05680C01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36B9828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49EB9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8F377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144B0A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10F76E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7E11A0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07774B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0FA9B4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2C9187BF" w14:textId="77777777" w:rsidTr="0070192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5FE4079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472249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47D376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43F201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1E91BE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DE867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69711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9ED41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1F53B0FD" w14:textId="77777777" w:rsidTr="00793002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6632653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AF86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03C153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55E3FE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3C833A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0A3F6F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0AE0D7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C30C3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64448194" w14:textId="77777777" w:rsidTr="0070192B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EE8AD7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6DC69C0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5F8C85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15E550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20A29D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49E8C4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4F4A4F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39CA64B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4384C89" w14:textId="77777777" w:rsidTr="0070192B">
        <w:trPr>
          <w:trHeight w:val="99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6FB325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7151C84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29FE729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217EF4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296B749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3AE81BC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5FC60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C01C0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D026F4" w:rsidRPr="00D83AB6" w14:paraId="1AA0B908" w14:textId="77777777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42DE50E3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40C4429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94C227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61F96CE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16AD681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649081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33E0A29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7018CB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4EEB3F4B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61A7F87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6D28C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4D4327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6115F3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191CEF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869CF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F04F3C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6BBF0E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2990E2DC" w14:textId="77777777" w:rsidTr="0070192B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0FCF51E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081A32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67327F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3FC091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6BA070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DFA34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1D31A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0A29B8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76FC9B5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94339A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0D90D3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62CA9C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4E2D85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28C142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CA20B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43A150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1D1744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24D418AC" w14:textId="77777777" w:rsidTr="0070192B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5699FEB9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30F548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47D019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412230B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4729A9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39FCEF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5B151D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FCB23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3FA291E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3AF6C1F5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4B4551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1C22515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3A4EB84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F938B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0291C6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435A7C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68A680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5EDAC754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48449DD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1C4CF7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670338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048C0A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34447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4FFE8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663A8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6E4C64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4BDDB43C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302497F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26DF3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7B73C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7EF0DB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48BDED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5CC0FB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388313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172FBB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0E621AD9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89CBC6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03256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4FB23E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664E8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7A3B3A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736CD7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06AC99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1C045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2F7B70AC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4B152D8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684056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037BA36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7E48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2B27FF7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4C558F1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27F97C7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730BAA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01A78F65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009651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57D8A63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49550E5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167BBF7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0718F1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367714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30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08A6E4D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2C0DAD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D026F4" w:rsidRPr="00D83AB6" w14:paraId="3A6B8410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57A1788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F109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7A66D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B2E4D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279251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5C06D29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5CA738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58D619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5812F246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220096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45C2D7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22DE38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24D7D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7C7060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5C545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007EB2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5E217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6B8CDB3B" w14:textId="77777777" w:rsidTr="0070192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82F0C3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A6EA9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31AE78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59832B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4A287E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B6345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6C28FB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C6ED7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3B7DAAFB" w14:textId="77777777" w:rsidTr="0070192B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024955E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3EC02B4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01252DF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221D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B51934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49FCE6A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224990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2D0D75D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272048B7" w14:textId="77777777" w:rsidTr="0070192B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219E15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2BCE45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1529D0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56C5DF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473A08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763903A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BC41B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4E651F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D026F4" w:rsidRPr="00D83AB6" w14:paraId="20F86BA5" w14:textId="77777777" w:rsidTr="0070192B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41935A9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37BD9C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00A924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5603FE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6BE47F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1E6BC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514F39A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00662C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D026F4" w:rsidRPr="00D83AB6" w14:paraId="4224A740" w14:textId="77777777" w:rsidTr="0070192B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0434C39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7232FF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2B02FF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E9C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1B01E2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62C129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41FB0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34D6DD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26F4" w:rsidRPr="00D83AB6" w14:paraId="487BB315" w14:textId="77777777" w:rsidTr="0070192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684B8E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72E3B8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DCECF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57E1D5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3E931B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63A21E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B67B2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4136B4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26F4" w:rsidRPr="00D83AB6" w14:paraId="3521F5FF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3510DF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72CCB3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1C54CD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63E64C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54013A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454D7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2B09307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649F552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26F4" w:rsidRPr="00D83AB6" w14:paraId="357F944A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B01110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2152B6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3B6BBE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3E90A45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2DD1490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BBB7DD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5FF88B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39F556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26F4" w:rsidRPr="00D83AB6" w14:paraId="7A6D2BB8" w14:textId="77777777" w:rsidTr="0070192B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11EA5BB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0BEDE7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9D06D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319D9D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6CA466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3804BB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23A4DA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74D147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FECF221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17AC306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04549D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3015E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572C3B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42CA48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6904F3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4ED7E0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22D0B4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4FE96D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2E1C65E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7A5C02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235368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41844B3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4F36F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6EBB11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61E900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2E7D4F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704638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077796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46E6B9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18B5D9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C09C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0B99D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458AD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E5924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92F86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FA57306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3F84FE6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8B412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7B7A1F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29ADE3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7B70E2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031D36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51B512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F4EB6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26F4" w:rsidRPr="00D83AB6" w14:paraId="781CB4C5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4C6C81B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54580F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74D0649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C255C1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DB4BD0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597EA7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377667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769887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26F4" w:rsidRPr="00D83AB6" w14:paraId="6B1E5D43" w14:textId="77777777" w:rsidTr="00793002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5AF684A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2077A5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6D1DAD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39201E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45ECAB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481D01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5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4265B0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A41C3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D026F4" w:rsidRPr="00D83AB6" w14:paraId="461F7481" w14:textId="77777777" w:rsidTr="0070192B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75B0FC2B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690764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5A50E0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00DFBC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9CB4B8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5E22B5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C1EF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69A848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7BA934F0" w14:textId="77777777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479C85A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FE9A0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CAF0A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11C231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284862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E3CD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6E64F1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210B66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22C3ECE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472894D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07D52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548A27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00C676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6E7D95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6EA22B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23810A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58D023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30206A32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55DC4F7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8BAD5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183F3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ACA80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3F7DEE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7E0DFB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5FFA1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365F8C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26F4" w:rsidRPr="00D83AB6" w14:paraId="2A633A11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06E0FC9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53C9C6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12EDE39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14374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5B35D6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04102F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6AC8A9C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0238A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26F4" w:rsidRPr="00D83AB6" w14:paraId="01E2A9D2" w14:textId="77777777" w:rsidTr="0070192B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0D1C96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4A240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475AF7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105C06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35E9FE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6502B3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2E639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471667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26F4" w:rsidRPr="00D83AB6" w14:paraId="4463110B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79D4CB9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61D9CE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E7FF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D50F9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83C0E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C7D3F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599A8A2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65DBB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26F4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1B28584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4DB6A4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0E1BDC61" w:rsidR="00D026F4" w:rsidRPr="00D83AB6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49A536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1732D8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128C72D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5E25BF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344CE8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B801F84" w14:textId="77777777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6E3" w14:textId="6C353E2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5AB" w14:textId="2D673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D6B2" w14:textId="5D87A4AE" w:rsidR="00D026F4" w:rsidRPr="00D83AB6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FA3" w14:textId="2F285F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02F1" w14:textId="6EEF8C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B044" w14:textId="2500AE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FCF2" w14:textId="30DA3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7DE98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F282BAA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A44" w14:textId="13A2DC1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F33" w14:textId="128D6E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1F7" w14:textId="5432C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3CA" w14:textId="28CEB51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4CE" w14:textId="29A8D5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540F" w14:textId="24BA516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965" w14:textId="276A6B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4A1E79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5151E8C" w14:textId="77777777" w:rsidTr="0070192B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D394" w14:textId="73A2891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ECB" w14:textId="5E7A40C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BD45" w14:textId="76BC9D9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CCA4" w14:textId="45414EF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1D8" w14:textId="52E398D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B575" w14:textId="12FF9D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1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91C" w14:textId="530B6F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0A733F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3B99C381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1EF91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352186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303D40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7BFCF6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10FAB69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34384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669C6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2EADD4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5D08CB26" w14:textId="77777777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49FD5F5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5349F5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1F694B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72C584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62C0C2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369374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6CBCCF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2DEE47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5356A557" w14:textId="77777777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3A6A32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B7600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26129F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29EA71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1A349C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3B8E26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D311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348CCF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283AF296" w14:textId="77777777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386BEA2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28F36E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77E2B7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01CDB3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632C7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453D1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6B1149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784C86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00545F7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19D1E5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8627B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33C556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2937D7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8641E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252B4F0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C1B2E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57C2E9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4482C8EB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1F45F1B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060C6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555204E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10BE1C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85E22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4E9C0B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37DE53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AD10F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31BEE72E" w14:textId="77777777" w:rsidTr="00793002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528380A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E764A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361109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0F5DB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39701E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F7AB6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6310DC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1A6780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0340700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9B78" w14:textId="1FDEA6B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736" w14:textId="161D31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7A6F" w14:textId="48389E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C9AC" w14:textId="1FA7C9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7AB0" w14:textId="61D897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C6A" w14:textId="6B620C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642" w14:textId="3EC33F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12D024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7E19D4B" w14:textId="77777777" w:rsidTr="00793002">
        <w:trPr>
          <w:trHeight w:val="11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7D3A" w14:textId="2D5C878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3B9" w14:textId="2F3E31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07" w14:textId="10E58D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5AC0" w14:textId="5E3D77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1EF" w14:textId="668AD09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B1C7" w14:textId="4F3FD10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F8" w14:textId="452723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385274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4EE8BCD" w14:textId="77777777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130C12F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5219C75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D4FAE8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0603B4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FD980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5D260C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70FECC7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0A7D730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1A1395CA" w14:textId="77777777" w:rsidTr="00793002">
        <w:trPr>
          <w:trHeight w:val="13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0BF90E1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746B8B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33006B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44A469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73509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7AEA98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107D03C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58B5718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4A4CBE6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7F183B8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08D02DC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13EB67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2E4D3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6574CE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38327D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F7537B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70A140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BC47E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37E4EE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C08CD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5654CC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47CC9EC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1C1E90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4CBA96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B274E1B" w14:textId="77777777" w:rsidTr="0070192B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20989D8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63B701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5CA02B5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75F85B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06A16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01BB6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1FF368A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7F738A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F116676" w14:textId="77777777" w:rsidTr="0070192B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C46CF" w14:textId="7B894A3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6DB6" w14:textId="08B155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E91FE" w14:textId="34CF55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A3EC" w14:textId="66BF6C3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48F3F" w14:textId="4DA84B6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16AF" w14:textId="6772A5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B3D9F" w14:textId="6D75574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D4F4" w14:textId="1545C4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6C601B9" w14:textId="77777777" w:rsidTr="002B0356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472F197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8F722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289791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92B96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5B97CB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5B6857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376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0C629E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0F58DEE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D026F4" w:rsidRPr="00D83AB6" w14:paraId="788E0951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432B550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1080B9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FB07C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6F1B5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710A3B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4CADC9F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96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38000A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051203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6344DEF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4CB3422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7FD4B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DCD59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22334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05C2B8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6A573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599A9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359D1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DBEF9E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E069C0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"Обеспечение устойчивого сокращения непригодного для проживания жилищного фонда" в рамках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30CECAB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4CF869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70E3C9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1E3C9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3AE305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286E4C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15C962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4C33AA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068" w14:textId="78CA3F6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28" w14:textId="2EB54B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D4C" w14:textId="07A073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6630" w14:textId="5805A7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783" w14:textId="7766DF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1E4" w14:textId="103043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7D9" w14:textId="7E6A96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5D6849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924E0DA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D9" w14:textId="776401D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1DBA" w14:textId="655074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7FE" w14:textId="1F2EE6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6292" w14:textId="270959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56D3" w14:textId="29528B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CA0C" w14:textId="05ADFD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FB1" w14:textId="751B74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1BBE51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49B874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5E3801C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10A588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28999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7A5BBE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2E78F7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2E6FD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2F526E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4F9501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5A8329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44FC772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28016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0A2139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E5966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1C149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28F693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50EFC3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6949C4A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653158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05E8DB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28036FB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25ACE0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DB693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7506F3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B692C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01D1CCA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544FC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079A7E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23046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32314B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32A2D2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6F3AFA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C30D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5ECA50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6A773EE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56E842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1A1CC1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111FA57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69468D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37CFCB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DB141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0E210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75E42E4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51A2A9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570316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1BAAF7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4E1EE56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35BA44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11D07F6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3E9938C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38F90E8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6EB9C4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50B9573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F880B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6814BC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3E3922E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57FA4F2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7C6B962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28B144F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44C7516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686C05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94E12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369C4F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06A6DB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7EC910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0B5B0C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10B096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3252EF57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14D8C5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8287A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59191B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217D7E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5A5A4C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7DF094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515DDB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A3222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1082D40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0AB5B3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EC5D4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7DDF34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26BC52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0F15E30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771F1E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16FF75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54A1016F" w:rsidR="00D026F4" w:rsidRPr="00D83AB6" w:rsidRDefault="00D026F4" w:rsidP="00D026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667459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0432F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7204FB4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0648F1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2237E1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D7143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62C5F3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EFD070D" w:rsidR="00D026F4" w:rsidRPr="00D83AB6" w:rsidRDefault="00D026F4" w:rsidP="00D026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2FE1C6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9466A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29D94D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4A271A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5A4A71B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D9F86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5E586C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4153DE8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402522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75241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23FD5C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0A2FA6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25AFEDC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2C56F5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264BA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4CB340B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3E10F80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3C43223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44B8709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79A7138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45B6FC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2DDA691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79706A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7C29B3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3806A3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6E0E34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700F34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5D5E09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4E6C6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4C0DB8A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4CBAB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3F3E00F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5D88E8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0E09C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48E93E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7B3374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3F04C30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5E1C24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19AAC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67AC77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4832DD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D06E6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5A18969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0DFDFF1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4128CD8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1C6FD3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6B4833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26F4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1962F9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494973E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2E13D34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ADE187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0349730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74E7AF8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450469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09DE46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26F4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4AEE3B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1150C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C489B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C74F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2E8F8F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36E9D3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B08F80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6E24D8E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116C00E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7866E8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2C53A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354463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FD337F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38CA5E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3A49DE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12810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0B67808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677CC9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4C3414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68FC49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2E4234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3EE268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70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3F925E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1A1FD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D026F4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7E7145DF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3D72813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333D2F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315F44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5D68839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61C82A5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559DD43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734AB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53882A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F848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7B14127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176957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5C37831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2054FF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67F023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2DAF4A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0F369BC" w14:textId="77777777" w:rsidTr="00793002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43F17F0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68157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469E1A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10C852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1F45A7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3471E0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0FBBBA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625168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A0EB99A" w14:textId="77777777" w:rsidTr="0070192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52401F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012557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33F820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2AD387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130828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2AC5DF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60F457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2969F8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EF367A2" w14:textId="77777777" w:rsidTr="0070192B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AD6A72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791B71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6D30B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485F709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77D32D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6187A1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68C6B2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2A2755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61DF2C6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33B2FB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2A966D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27F5A7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705828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407C48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4A1582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0561BA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285424D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7D8A76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DF544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11478A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7EBC5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157C2B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3A1252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9251F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6762ACB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7DC1DF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2AEB4F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774F37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25F2DE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6C8BEC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660D9D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D5462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26F4" w:rsidRPr="00D83AB6" w14:paraId="5CFFA984" w14:textId="77777777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B4C" w14:textId="5747537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CAC" w14:textId="20C0D3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3910" w14:textId="494A81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E7EB" w14:textId="2FE869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254" w14:textId="1B68F9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D96" w14:textId="5D197D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865" w14:textId="52763D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66D34B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26F4" w:rsidRPr="00D83AB6" w14:paraId="5D0E76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24C" w14:textId="01E020A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2E" w14:textId="073222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EFD2" w14:textId="6A089E9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966" w14:textId="3757E3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0D4A" w14:textId="247CC4E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A48E" w14:textId="68DDAFA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98CD" w14:textId="1DDEAD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34897F2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26F4" w:rsidRPr="00D83AB6" w14:paraId="65F57BF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147" w14:textId="3333900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E8BA" w14:textId="2F77D4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0A8" w14:textId="716CC7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4E3" w14:textId="477B98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9B8" w14:textId="2528DE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EF34" w14:textId="6C73E5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54A" w14:textId="7EB49A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5318B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26F4" w:rsidRPr="00D83AB6" w14:paraId="59000CFC" w14:textId="77777777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2FF" w14:textId="05948B6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67" w14:textId="62D05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84D" w14:textId="2AE96F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B72" w14:textId="44245E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41B" w14:textId="016C8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26C" w14:textId="116ADC1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F12" w14:textId="6534BB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29D684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9D0BA4A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FCFB" w14:textId="21AA91E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66D" w14:textId="0EF47BB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82" w14:textId="722D5B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C03" w14:textId="7ABA95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305" w14:textId="0B904D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B592" w14:textId="7245A4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8912" w14:textId="65ECFD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257AD0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329D2EE" w14:textId="77777777" w:rsidTr="0070192B">
        <w:trPr>
          <w:trHeight w:val="21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792AE" w14:textId="6A44814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956" w14:textId="55472BA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D8" w14:textId="22709B3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68" w14:textId="087140D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855" w14:textId="2CFE8C0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FB6" w14:textId="1B8B1AE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C6F" w14:textId="3360D49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113CA1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B7618EA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F137" w14:textId="6534187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562" w14:textId="54330D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2162" w14:textId="12699F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997" w14:textId="227AF6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C084" w14:textId="624F39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8C4" w14:textId="35DFAA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659C" w14:textId="68AAC3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7DE4B4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6FCC19E" w14:textId="77777777" w:rsidTr="00793002">
        <w:trPr>
          <w:trHeight w:val="13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B50E" w14:textId="50B405E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13B" w14:textId="6146DF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16D" w14:textId="4A3FBC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E4" w14:textId="00FD28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FEF" w14:textId="423AA1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4E8" w14:textId="215B9C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2AC8" w14:textId="5DDA30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550713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081224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3C2" w14:textId="5640A4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649" w14:textId="0CC6B3F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9D3" w14:textId="04EA74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2C2F" w14:textId="3E8B00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A52" w14:textId="055090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10" w14:textId="04FC08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039" w14:textId="14FEFC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59307A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51C269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7E2B" w14:textId="4F56146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0DF0" w14:textId="438AEF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39E" w14:textId="16162D7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EFA9" w14:textId="612442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0960" w14:textId="602782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7FB0" w14:textId="0250B2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EA5" w14:textId="6A3A03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58A3022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7E1D22A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0773A7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4EA379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37F9D4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3B0AFC8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90B33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4BA7B1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279252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FFB9A5B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2FFBE05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0192BA3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0BF099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3F4883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2F94329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7587C46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4B5997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4B8AFD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ABF96E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660B84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24D9EB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748F48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A2613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231F9D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3B205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A3510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3F46D31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47EE63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1BD1BE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3230EA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51FA97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36CE8B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7A41D3D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D4FE3A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2FB8B6B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412841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848C9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DBB73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53976A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F8A29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787F06C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54658D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614F2CD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5CF4C9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56E7B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1EDF98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AA9DD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365527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1B1993D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EDFB31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32B0059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C8372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4DDB3A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8A24A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66EC24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7886AC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01FF56B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C5CE5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567E742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6D2CEA8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05622E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7AB2B5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4AEB930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5BFA04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087C13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2794D72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7E97CED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415C67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7FBE6F0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4417E5B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133E8F4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7F11CC0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152D28A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4666A23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721C60A3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2F47880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391EFA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3E66DB7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BADDF6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32325F2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370984D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3DA4C07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73CFFB7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470DE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440E8A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5E6473F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72696E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3A3E44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5D8F7E8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209F51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0479BF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42AB4C0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040BEE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E0A4C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1C3F4A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094603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161A7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3A50B7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4BAB86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5C9EBC5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04F92C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6E137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37B290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6EFED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1C7E31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4814B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3E7F90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4ABA11F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7296F9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7976A82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07C34D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552B6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4E15E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7497CA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591B4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020A11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79703B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2EA3E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4AAF33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281185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46D16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4BF40A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C95BE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241C9F8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132840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6DDB24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A64CC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0770E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7EFD82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149F5F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0E09B5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59FFA20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47EE98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08EAEF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77822C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F1A7F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436A24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688230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1A00A3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291EC6B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3BE6C4A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421953E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1C0D73E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6EA753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DDBA5C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1A05D1F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1729734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2CC9D70" w14:textId="77777777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AE81" w14:textId="65D5BB4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FDE" w14:textId="4902A3B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0305" w14:textId="5B19445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499" w14:textId="111422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ABE" w14:textId="6DD8D38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112" w14:textId="0A80CD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B7BB" w14:textId="027FCB6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755E4AF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5EDD73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E1C" w14:textId="363A511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BB8" w14:textId="10BB7C4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9A0" w14:textId="661A53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296B" w14:textId="1C9D76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CA1" w14:textId="0F3BA9F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D27" w14:textId="77945BC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1A3" w14:textId="2ACE4E7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1B14B68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2CA82E8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135CE2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001E07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6F6702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504853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3953124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0AFF2FD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5302FE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4B7C908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0F55899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0F2FBF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1D9EE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007D29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3178AD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587679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754F4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2AE398D4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3F703BC9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06EBBB4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5FF764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DE386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70509E7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7BA4B8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753D6A6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7D7A15A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025A203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4FA6A9E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64C5E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3C853B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50B243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71986C3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E2182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10EB9C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0F5962B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1B28012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CBA4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5164F9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1AF2AF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F96C1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223ED4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55706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FD9D9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2ED4D3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2F3E01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01FFC9C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D1AC1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170CCF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60A47C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570391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1A4D89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6BF3DA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52F51FF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4DC5D1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5EDBB5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FE9FA7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40EC1F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5825C5D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CB6D7A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62F4C2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4E20FD3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178541F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3D3D471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ECE4E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71188FA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A11DC2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EB09E1B" w14:textId="77777777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5DE7637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88F3BC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881469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414F35E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55B101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34A9A0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CC236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5C50A8F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66EDBF2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01729A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BE3A0E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CBAF68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7DFE3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73F23D0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699423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78FF41B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0DBE034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21B3C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3E8BF2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62776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0A7045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48049D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66A7DA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58ED96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BFFFDE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0E8949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F22F0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32F4CF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1E8B0A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16C327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8AF7B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035B85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789CAF6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4CF844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0C10B7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5DCC2F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B01ED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051F0A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489CAA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152B2A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A6E331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5B1D62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EFD0C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1A29E7B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AA8F18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12A72B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085FCD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1E4B84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26F4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0EE971C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2F6335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7E5B09B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40056DC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F7612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36C9C0D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4F2A3E4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3A09FC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26F4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4E11503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466BB2D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1BFF29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6665F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684A48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66B6EC4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6889BC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587D6CD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34A9DBD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EC2" w14:textId="5268CD4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1FB" w14:textId="0C5DF3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B4B" w14:textId="3FBD73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BF4F" w14:textId="2CCA01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2FA" w14:textId="323910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2363" w14:textId="40D49A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5C63" w14:textId="796EE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6E92F5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070688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6D979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1617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581F6E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3C7E55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63E22B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38A253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0A4F194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263FA6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7978F0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22CF6F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1959BC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29C4F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3F39B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1D7992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41D7C64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7EF37A9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6F6A54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2EDB73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61E2C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4FA4F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4134A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598807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3CD593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5F06FA2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26F4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052F9A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02EA5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39EC10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EC320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65221E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3BE032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066232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60D8E2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057A477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394436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1B9FE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12FC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1075C7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1D41AA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40FB4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87682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523496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115959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3E3D40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457B8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358931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0C0D9D0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70730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5F39D5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635C44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вободы творчества и прав граждан на участие в культурной жизни поселения, развитие культурного </w:t>
            </w:r>
            <w:r>
              <w:rPr>
                <w:color w:val="000000"/>
                <w:sz w:val="28"/>
                <w:szCs w:val="28"/>
              </w:rPr>
              <w:lastRenderedPageBreak/>
              <w:t>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0F00FF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7D4D7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3585AE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347050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03636E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483AD9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4A7E18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2851B27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5E0DD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395CD2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11874D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72BA1C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4F28D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75AA92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D5089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3FA9A8E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7561278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52281B8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3FCE6A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453350A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07BD125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A2CA53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76D2704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26F4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12935E8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5D553D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274A33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444750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1E94D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61C3517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CE870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44A3C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26F4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8DC35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5CA8EA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0542A5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359A8B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48841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5850B4F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1A04BE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619D8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26F4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04AAD2E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2200CE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61517E7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4531FE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1A6441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3FEE0F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76A9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77927F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26F4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5D1B14A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073B26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22804A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6CCFB9A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7628F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239A3F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19F48D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3854EA3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54EFF1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0892AA6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566812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21F017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F784E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4FDDBE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1A9262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40AE44B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0BB099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14FB5DC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779BB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E594A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7B3BF4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4F7100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3F8226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97A8B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2954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D8E11D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246D7D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554D81D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461AE8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D0CB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19B4C7B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7266B41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00E3281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5C32E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6B506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7E9838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469BE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693748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4CFD7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619555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079BA7D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080A0CF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3925A2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A2831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7AE841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3E67D7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7A144C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5E29BA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2256B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526730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10C5CB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0721F8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43B228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1D370648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BFF3370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1D08E56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D2CBCE1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7884DD42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662B53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7742B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4F8BE7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6407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61C0A314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6040A63D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CE62F7B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F7054C4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6BAD241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EDC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15D1D8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87CB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4BD6D6CA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2FFA7CEB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38A210D0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C1B0DCE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023FA14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E5D2F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D7127D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04F3B74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4DA50300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ED6EE23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8931A0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29E4155F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6821B386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FD2FE4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0428579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DA6944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505D6E73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32BADC7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2AF95F3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6A4EAC7D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085CFFAE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36D974BA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2AD7E12A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29B8866E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461E22B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02BAB42D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19F6E2EB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F251D71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F098052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0CC23374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5DFAC370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478836A6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167546A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526F308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010D00C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3F0F7AD5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126B781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16FAD2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5FB3A6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0EA65E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1457B3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2BDA68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A9A1A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561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D1DC10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3B665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5B93748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B1FD7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7F70DA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3C684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451A19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4F837A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D026F4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35E6C16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5695A6D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2079761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0D25FB7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39E23D4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787F956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90590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099D7E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26F4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6B791CA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66C1CF5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3E79A8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61EBCE89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186070C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FF06E7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20A8C2C1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071293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26F4" w:rsidRPr="00D83AB6" w14:paraId="670B4248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2514A0EA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4EA3240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772017C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47241960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28E9BDD5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5235110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1686EAC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3C82ED7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26F4" w:rsidRPr="00D83AB6" w14:paraId="44114A3D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18D2800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4B453F7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5138461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4A5A81E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082D4" w14:textId="0E8E689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7365840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321753C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75D2294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26F4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1B020A2F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0F85C478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3359BF2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4423B6F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7901B5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5B44F058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21BEB4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7DF2C78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26F4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3A16483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02DD35F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07B692C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29B81C2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2D09E31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03E43C4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2C25D61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1AD6160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F479E7" w14:textId="77777777" w:rsidTr="00D026F4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26C1C5CE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6B1BEF7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32060ED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2156445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5FB44EE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1B0E8E8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3441FF3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2E8ED95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53FE665" w14:textId="77777777" w:rsidTr="00E433B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1CCB1350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35B0959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2679E2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6C2BA911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201DC0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7C62ACE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70908BE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745544A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07528DF0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D026F4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21B48369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283652F9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49E3379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160E73B9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9 87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44A45526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534073A4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D026F4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4547FFD6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737CB7A9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ED932D0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3718C86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29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731A921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5E98C361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D026F4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136E36F8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4F2082EE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503D45B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232EC6E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7DA221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19A741D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D026F4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129B7EF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4924D80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2E8254D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33070AAA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5F95D3E9" w:rsidR="00D026F4" w:rsidRPr="00D83AB6" w:rsidRDefault="00D026F4" w:rsidP="00D026F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2ACCF0C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D026F4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3951F5D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5EFDDA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4EAAB01F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204894F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545E661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FAEF3EF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026F4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3C4C9300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61B1EC6F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7D97817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2E39EC2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30EFCD16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CF5BC66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D026F4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2E7515C3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A25D2F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0F0410C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427275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 19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7039DF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44AA92F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D026F4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17FB3F0E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77ED725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C90D60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7554237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230D4C6E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58F5A30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D026F4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64C149F3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229506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122D214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418CA20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499F3C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5524B5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D026F4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5063F360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384B2D52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742844A0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AC6C8AF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310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16EEAA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64F26D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D026F4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4EA97AD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7C393D8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55492A95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01EFD9B1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6A1C5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41601FD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D026F4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35B7060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4DC45B7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6A259CC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4EBF8E2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4E933C8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7FEFED6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D026F4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13EE68D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67C0305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285EB7D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B2E42A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6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5387732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03B557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D026F4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44F463C7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3DBF9944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71C5872B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35460217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55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C2124B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7864CFD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D026F4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01B06F3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0D50AA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038C487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1672D41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C84706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F1EC2B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D026F4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3BFEE129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8AE709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C7009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D5080A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2 315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587ADF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3FCB422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D026F4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9544A4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4FF3F271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0CC5BF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BE965CC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9 376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0DEA27A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0CAE2A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D026F4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14FF0DC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349C5C6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6BC051C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8F4357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7 96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27F2CC8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1FE7C96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D026F4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3BF953E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1BA2BB1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3774DAD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0D9129D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4 7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3599946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7DCF671F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D026F4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4CD4AEFA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F0A643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B63EC39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7422A99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6 70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7F5D5EB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7368D49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D026F4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06FCCAA7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64223312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2B8890B6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300F7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DADE45E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6B78A2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D026F4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B9B9E4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354C42B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5989DB0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501F301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35B527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33F54DD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D026F4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76FDF38B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2F087DFD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B292BC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12B7743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2F27683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31415E19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D026F4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76B6FE75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4BCE6817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5C8123E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4341398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4C2D84C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41E1590D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D026F4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1EF31F91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02E2067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297F5533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7D68D16A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 81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03BA8E4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9B2C69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D026F4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18C3DC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0FA79A3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57DC8E5A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F80B50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0 81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24DD2E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4D8554B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D026F4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5E8EB631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5A143FB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D87D26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795A55F2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CFC8168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278B774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D026F4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DAAE04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5FFCCD37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0BE9A25B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1055E54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A289AF1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0C86B77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D026F4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466EBCBC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642BACC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26248FA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532EBF9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882D08A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BB94D4F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D026F4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5F3FDB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159BF889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9F42F83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6A70AA8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1D5046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D96C041" w:rsidR="00D026F4" w:rsidRPr="00A65290" w:rsidRDefault="00D026F4" w:rsidP="00D026F4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9950" w14:textId="77777777" w:rsidR="00D25B4A" w:rsidRDefault="00D25B4A" w:rsidP="00793002">
      <w:r>
        <w:separator/>
      </w:r>
    </w:p>
  </w:endnote>
  <w:endnote w:type="continuationSeparator" w:id="0">
    <w:p w14:paraId="06704C86" w14:textId="77777777" w:rsidR="00D25B4A" w:rsidRDefault="00D25B4A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40C3" w14:textId="77777777" w:rsidR="00D25B4A" w:rsidRDefault="00D25B4A" w:rsidP="00793002">
      <w:r>
        <w:separator/>
      </w:r>
    </w:p>
  </w:footnote>
  <w:footnote w:type="continuationSeparator" w:id="0">
    <w:p w14:paraId="7FE11173" w14:textId="77777777" w:rsidR="00D25B4A" w:rsidRDefault="00D25B4A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38F1"/>
    <w:rsid w:val="00205A45"/>
    <w:rsid w:val="00213EA3"/>
    <w:rsid w:val="00225541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1D7C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B2160"/>
    <w:rsid w:val="00CC2357"/>
    <w:rsid w:val="00CD02B4"/>
    <w:rsid w:val="00CD31DB"/>
    <w:rsid w:val="00D01C23"/>
    <w:rsid w:val="00D026F4"/>
    <w:rsid w:val="00D04411"/>
    <w:rsid w:val="00D06AB9"/>
    <w:rsid w:val="00D10047"/>
    <w:rsid w:val="00D22DA8"/>
    <w:rsid w:val="00D25B4A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7</Pages>
  <Words>11228</Words>
  <Characters>6400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12T13:53:00Z</cp:lastPrinted>
  <dcterms:created xsi:type="dcterms:W3CDTF">2021-07-12T12:59:00Z</dcterms:created>
  <dcterms:modified xsi:type="dcterms:W3CDTF">2021-07-12T13:54:00Z</dcterms:modified>
</cp:coreProperties>
</file>